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ACFE" w14:textId="6CAB3F9A" w:rsidR="00FF5C00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Nr sprawy:</w:t>
      </w:r>
      <w:r w:rsidR="00285E7E" w:rsidRPr="007620BD">
        <w:rPr>
          <w:rFonts w:asciiTheme="minorHAnsi" w:hAnsiTheme="minorHAnsi" w:cstheme="minorHAnsi"/>
        </w:rPr>
        <w:t xml:space="preserve"> AG.</w:t>
      </w:r>
      <w:r w:rsidR="00A62E5B" w:rsidRPr="007620BD">
        <w:rPr>
          <w:rFonts w:asciiTheme="minorHAnsi" w:hAnsiTheme="minorHAnsi" w:cstheme="minorHAnsi"/>
        </w:rPr>
        <w:t>27</w:t>
      </w:r>
      <w:r w:rsidR="008B35D8" w:rsidRPr="007620BD">
        <w:rPr>
          <w:rFonts w:asciiTheme="minorHAnsi" w:hAnsiTheme="minorHAnsi" w:cstheme="minorHAnsi"/>
        </w:rPr>
        <w:t>0</w:t>
      </w:r>
      <w:r w:rsidR="00444D90">
        <w:rPr>
          <w:rFonts w:asciiTheme="minorHAnsi" w:hAnsiTheme="minorHAnsi" w:cstheme="minorHAnsi"/>
        </w:rPr>
        <w:t>1</w:t>
      </w:r>
      <w:r w:rsidR="00285E7E" w:rsidRPr="007620BD">
        <w:rPr>
          <w:rFonts w:asciiTheme="minorHAnsi" w:hAnsiTheme="minorHAnsi" w:cstheme="minorHAnsi"/>
        </w:rPr>
        <w:t>.</w:t>
      </w:r>
      <w:r w:rsidR="00322A32" w:rsidRPr="007620BD">
        <w:rPr>
          <w:rFonts w:asciiTheme="minorHAnsi" w:hAnsiTheme="minorHAnsi" w:cstheme="minorHAnsi"/>
        </w:rPr>
        <w:t>0</w:t>
      </w:r>
      <w:r w:rsidR="00752D2A">
        <w:rPr>
          <w:rFonts w:asciiTheme="minorHAnsi" w:hAnsiTheme="minorHAnsi" w:cstheme="minorHAnsi"/>
        </w:rPr>
        <w:t>9</w:t>
      </w:r>
      <w:r w:rsidR="00285E7E" w:rsidRPr="007620BD">
        <w:rPr>
          <w:rFonts w:asciiTheme="minorHAnsi" w:hAnsiTheme="minorHAnsi" w:cstheme="minorHAnsi"/>
        </w:rPr>
        <w:t>.20</w:t>
      </w:r>
      <w:r w:rsidR="00A62E5B" w:rsidRPr="007620BD">
        <w:rPr>
          <w:rFonts w:asciiTheme="minorHAnsi" w:hAnsiTheme="minorHAnsi" w:cstheme="minorHAnsi"/>
        </w:rPr>
        <w:t>2</w:t>
      </w:r>
      <w:r w:rsidR="008B35D8" w:rsidRPr="007620BD">
        <w:rPr>
          <w:rFonts w:asciiTheme="minorHAnsi" w:hAnsiTheme="minorHAnsi" w:cstheme="minorHAnsi"/>
        </w:rPr>
        <w:t>5</w:t>
      </w:r>
      <w:r w:rsidR="00CF5A26">
        <w:rPr>
          <w:rFonts w:asciiTheme="minorHAnsi" w:hAnsiTheme="minorHAnsi" w:cstheme="minorHAnsi"/>
        </w:rPr>
        <w:t xml:space="preserve">                                            </w:t>
      </w:r>
      <w:r w:rsidR="00CF5A26" w:rsidRPr="00CF5A26">
        <w:rPr>
          <w:rFonts w:asciiTheme="minorHAnsi" w:hAnsiTheme="minorHAnsi" w:cstheme="minorHAnsi"/>
        </w:rPr>
        <w:t xml:space="preserve">Załącznik nr </w:t>
      </w:r>
      <w:r w:rsidR="0095480D">
        <w:rPr>
          <w:rFonts w:asciiTheme="minorHAnsi" w:hAnsiTheme="minorHAnsi" w:cstheme="minorHAnsi"/>
        </w:rPr>
        <w:t>1</w:t>
      </w:r>
      <w:r w:rsidR="00CF5A26" w:rsidRPr="00CF5A26">
        <w:rPr>
          <w:rFonts w:asciiTheme="minorHAnsi" w:hAnsiTheme="minorHAnsi" w:cstheme="minorHAnsi"/>
        </w:rPr>
        <w:t xml:space="preserve"> do zapytania ofertowego</w:t>
      </w: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F5C00" w:rsidRPr="007620BD" w14:paraId="4BF5B0FE" w14:textId="77777777" w:rsidTr="006114CA">
        <w:trPr>
          <w:trHeight w:val="119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6555C" w14:textId="77777777" w:rsidR="00FF5C00" w:rsidRPr="007620BD" w:rsidRDefault="00FF5C00" w:rsidP="000D61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B93E2CE" w14:textId="77777777" w:rsidR="00FF5C00" w:rsidRPr="007620BD" w:rsidRDefault="00FF5C00" w:rsidP="00FF5C00">
      <w:pPr>
        <w:pStyle w:val="Standard"/>
        <w:ind w:left="5664" w:firstLine="708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  <w:i/>
        </w:rPr>
        <w:t xml:space="preserve">      pieczęć wykonawcy</w:t>
      </w:r>
    </w:p>
    <w:p w14:paraId="797D31F5" w14:textId="77777777" w:rsidR="00FF5C00" w:rsidRPr="007620BD" w:rsidRDefault="00FF5C00" w:rsidP="00FF5C00">
      <w:pPr>
        <w:pStyle w:val="Standard"/>
        <w:jc w:val="center"/>
        <w:rPr>
          <w:rFonts w:asciiTheme="minorHAnsi" w:hAnsiTheme="minorHAnsi" w:cstheme="minorHAnsi"/>
          <w:b/>
        </w:rPr>
      </w:pPr>
      <w:r w:rsidRPr="007620BD">
        <w:rPr>
          <w:rFonts w:asciiTheme="minorHAnsi" w:hAnsiTheme="minorHAnsi" w:cstheme="minorHAnsi"/>
          <w:b/>
        </w:rPr>
        <w:t>Formularz ofertowy</w:t>
      </w:r>
    </w:p>
    <w:p w14:paraId="3BCCA22D" w14:textId="167FBA41" w:rsidR="00FF5C00" w:rsidRPr="007620BD" w:rsidRDefault="00FF5C00" w:rsidP="00FF5C00">
      <w:pPr>
        <w:pStyle w:val="Standard"/>
        <w:rPr>
          <w:rFonts w:asciiTheme="minorHAnsi" w:hAnsiTheme="minorHAnsi" w:cstheme="minorHAnsi"/>
          <w:b/>
        </w:rPr>
      </w:pPr>
      <w:r w:rsidRPr="007620BD">
        <w:rPr>
          <w:rFonts w:asciiTheme="minorHAnsi" w:hAnsiTheme="minorHAnsi" w:cstheme="minorHAnsi"/>
          <w:b/>
        </w:rPr>
        <w:tab/>
      </w:r>
    </w:p>
    <w:p w14:paraId="4D1B9712" w14:textId="2B5A70ED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(Pełna nazwa </w:t>
      </w:r>
      <w:r w:rsidR="0064087F" w:rsidRPr="007620BD">
        <w:rPr>
          <w:rFonts w:asciiTheme="minorHAnsi" w:hAnsiTheme="minorHAnsi" w:cstheme="minorHAnsi"/>
        </w:rPr>
        <w:t xml:space="preserve">i adres </w:t>
      </w:r>
      <w:r w:rsidRPr="007620BD">
        <w:rPr>
          <w:rFonts w:asciiTheme="minorHAnsi" w:hAnsiTheme="minorHAnsi" w:cstheme="minorHAnsi"/>
        </w:rPr>
        <w:t>Wykonawcy)</w:t>
      </w:r>
    </w:p>
    <w:p w14:paraId="34767F00" w14:textId="567EBED0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........................................................................................................................................</w:t>
      </w:r>
    </w:p>
    <w:p w14:paraId="40F2F6FF" w14:textId="75272102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8B3FB" w14:textId="77777777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REGON .......................................................  NIP  .......................................</w:t>
      </w:r>
    </w:p>
    <w:p w14:paraId="13CD9C99" w14:textId="77777777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Tel./fax.   …………………….…..</w:t>
      </w:r>
    </w:p>
    <w:p w14:paraId="51FD4916" w14:textId="77777777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e-mail: ………………………..…………………………………….………</w:t>
      </w:r>
    </w:p>
    <w:p w14:paraId="7CE9B0F9" w14:textId="77777777" w:rsidR="00FF5C00" w:rsidRPr="007620BD" w:rsidRDefault="00FF5C00" w:rsidP="00FF5C00">
      <w:pPr>
        <w:pStyle w:val="Standard"/>
        <w:rPr>
          <w:rFonts w:asciiTheme="minorHAnsi" w:hAnsiTheme="minorHAnsi" w:cstheme="minorHAnsi"/>
          <w:lang w:val="en-US"/>
        </w:rPr>
      </w:pPr>
    </w:p>
    <w:p w14:paraId="2C373473" w14:textId="77777777" w:rsidR="00FF5C00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Odpowiadając na zaproszenie do złożenia oferty na: </w:t>
      </w:r>
    </w:p>
    <w:p w14:paraId="3E6AC1A9" w14:textId="49E4D780" w:rsidR="00B51071" w:rsidRDefault="00B51071" w:rsidP="00B51071">
      <w:pPr>
        <w:pStyle w:val="Stopka"/>
        <w:jc w:val="center"/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</w:pPr>
      <w:r w:rsidRPr="00B51071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Zakup i dostawę  </w:t>
      </w:r>
      <w:r w:rsidR="00752D2A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>produktów spożywczych i produktów suszonych</w:t>
      </w:r>
      <w:r w:rsidRPr="00B51071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 do Domu Pomocy Społecznej w Dąbrowie</w:t>
      </w:r>
      <w:r w:rsidR="00E1089F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 w 2026 r.</w:t>
      </w:r>
    </w:p>
    <w:p w14:paraId="731BFB09" w14:textId="77777777" w:rsidR="00B51071" w:rsidRDefault="00B51071" w:rsidP="00B51071">
      <w:pPr>
        <w:pStyle w:val="Stopka"/>
        <w:jc w:val="center"/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</w:pPr>
    </w:p>
    <w:p w14:paraId="6E95B410" w14:textId="0E4D16A7" w:rsidR="00784E41" w:rsidRPr="007620BD" w:rsidRDefault="00FF5C00" w:rsidP="00784E41">
      <w:pPr>
        <w:pStyle w:val="Stopka"/>
        <w:jc w:val="both"/>
        <w:rPr>
          <w:rFonts w:eastAsia="Times New Roman" w:cstheme="minorHAnsi"/>
          <w:b/>
          <w:bCs/>
          <w:sz w:val="24"/>
          <w:szCs w:val="24"/>
        </w:rPr>
      </w:pPr>
      <w:r w:rsidRPr="007620BD">
        <w:rPr>
          <w:rFonts w:cstheme="minorHAnsi"/>
          <w:iCs/>
          <w:color w:val="000000"/>
          <w:sz w:val="24"/>
          <w:szCs w:val="24"/>
        </w:rPr>
        <w:t xml:space="preserve">1. Oferuję wykonanie </w:t>
      </w:r>
      <w:r w:rsidRPr="007620BD">
        <w:rPr>
          <w:rFonts w:cstheme="minorHAnsi"/>
          <w:iCs/>
          <w:strike/>
          <w:color w:val="000000"/>
          <w:sz w:val="24"/>
          <w:szCs w:val="24"/>
        </w:rPr>
        <w:t>usług</w:t>
      </w:r>
      <w:r w:rsidRPr="007620BD">
        <w:rPr>
          <w:rFonts w:cstheme="minorHAnsi"/>
          <w:iCs/>
          <w:color w:val="000000"/>
          <w:sz w:val="24"/>
          <w:szCs w:val="24"/>
        </w:rPr>
        <w:t>i/dostawy/</w:t>
      </w:r>
      <w:r w:rsidRPr="007620BD">
        <w:rPr>
          <w:rFonts w:cstheme="minorHAnsi"/>
          <w:iCs/>
          <w:strike/>
          <w:color w:val="000000"/>
          <w:sz w:val="24"/>
          <w:szCs w:val="24"/>
        </w:rPr>
        <w:t>roboty budowlanej</w:t>
      </w:r>
      <w:r w:rsidRPr="007620BD">
        <w:rPr>
          <w:rFonts w:cstheme="minorHAnsi"/>
          <w:iCs/>
          <w:color w:val="000000"/>
          <w:sz w:val="24"/>
          <w:szCs w:val="24"/>
        </w:rPr>
        <w:t>* będącej przedmiotem zamówienia</w:t>
      </w:r>
      <w:r w:rsidR="00784E41" w:rsidRPr="007620BD">
        <w:rPr>
          <w:rFonts w:cstheme="minorHAnsi"/>
          <w:iCs/>
          <w:color w:val="000000"/>
          <w:sz w:val="24"/>
          <w:szCs w:val="24"/>
        </w:rPr>
        <w:t xml:space="preserve"> </w:t>
      </w:r>
      <w:r w:rsidR="00784E41" w:rsidRPr="007620BD">
        <w:rPr>
          <w:rFonts w:cstheme="minorHAnsi"/>
          <w:sz w:val="24"/>
          <w:szCs w:val="24"/>
        </w:rPr>
        <w:t>zgodnie z załączonym opisem przedmiotu zamówienia</w:t>
      </w:r>
      <w:r w:rsidR="00864E50" w:rsidRPr="007620BD">
        <w:rPr>
          <w:rFonts w:cstheme="minorHAnsi"/>
          <w:sz w:val="24"/>
          <w:szCs w:val="24"/>
        </w:rPr>
        <w:t xml:space="preserve"> i kalkulacją</w:t>
      </w:r>
      <w:r w:rsidR="00312E0A" w:rsidRPr="007620BD">
        <w:rPr>
          <w:rFonts w:cstheme="minorHAnsi"/>
          <w:sz w:val="24"/>
          <w:szCs w:val="24"/>
        </w:rPr>
        <w:t xml:space="preserve"> cenową.</w:t>
      </w:r>
    </w:p>
    <w:p w14:paraId="0029BD95" w14:textId="77777777" w:rsidR="00784E41" w:rsidRPr="007620BD" w:rsidRDefault="00784E41" w:rsidP="00784E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5AA2AB" w14:textId="77777777" w:rsidR="00784E41" w:rsidRPr="007620BD" w:rsidRDefault="00784E41" w:rsidP="00784E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20BD">
        <w:rPr>
          <w:rFonts w:asciiTheme="minorHAnsi" w:hAnsiTheme="minorHAnsi" w:cstheme="minorHAnsi"/>
          <w:sz w:val="24"/>
          <w:szCs w:val="24"/>
        </w:rPr>
        <w:t xml:space="preserve">                    Zestawienie cenowe dla oferowanego przedmiotu zamówienia</w:t>
      </w:r>
    </w:p>
    <w:p w14:paraId="1C1F540A" w14:textId="77777777" w:rsidR="00784E41" w:rsidRPr="007620BD" w:rsidRDefault="00784E41" w:rsidP="00784E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26814" w14:textId="77777777" w:rsidR="00784E41" w:rsidRPr="007620BD" w:rsidRDefault="00784E41" w:rsidP="00784E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147"/>
        <w:gridCol w:w="792"/>
        <w:gridCol w:w="1393"/>
        <w:gridCol w:w="937"/>
        <w:gridCol w:w="985"/>
        <w:gridCol w:w="1139"/>
        <w:gridCol w:w="1584"/>
      </w:tblGrid>
      <w:tr w:rsidR="00BE257A" w:rsidRPr="007620BD" w14:paraId="43027787" w14:textId="77777777" w:rsidTr="00752D2A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3FCAC4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5292A7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Nazwa asortymentu</w:t>
            </w:r>
          </w:p>
        </w:tc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D0D528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Jed.</w:t>
            </w:r>
          </w:p>
          <w:p w14:paraId="428E13C2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miary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8C41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02A8165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szacowana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6E4CAC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</w:p>
          <w:p w14:paraId="73800B05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jedn.</w:t>
            </w:r>
          </w:p>
          <w:p w14:paraId="1233B9EB" w14:textId="65064C85" w:rsidR="00784E41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784E41" w:rsidRPr="007620BD">
              <w:rPr>
                <w:rFonts w:asciiTheme="minorHAnsi" w:hAnsiTheme="minorHAnsi" w:cstheme="minorHAnsi"/>
                <w:sz w:val="24"/>
                <w:szCs w:val="24"/>
              </w:rPr>
              <w:t>etto</w:t>
            </w: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 xml:space="preserve"> (zł)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7CC844" w14:textId="77777777" w:rsidR="00BE257A" w:rsidRPr="007620BD" w:rsidRDefault="00BE257A" w:rsidP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  <w:p w14:paraId="19BC16EC" w14:textId="0C94F879" w:rsidR="008A038F" w:rsidRPr="007620BD" w:rsidRDefault="008A03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EBB1C" w14:textId="77777777" w:rsidR="00BE257A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</w:p>
          <w:p w14:paraId="407160D4" w14:textId="77777777" w:rsidR="00BE257A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Jedn.</w:t>
            </w:r>
          </w:p>
          <w:p w14:paraId="5FC80910" w14:textId="46317D5B" w:rsidR="008A038F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brutto</w:t>
            </w:r>
            <w:r w:rsidR="008A038F" w:rsidRPr="007620BD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0A6E6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</w:p>
          <w:p w14:paraId="51DF713D" w14:textId="546BCBA4" w:rsidR="00784E41" w:rsidRPr="007620BD" w:rsidRDefault="006408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784E41" w:rsidRPr="007620BD">
              <w:rPr>
                <w:rFonts w:asciiTheme="minorHAnsi" w:hAnsiTheme="minorHAnsi" w:cstheme="minorHAnsi"/>
                <w:sz w:val="24"/>
                <w:szCs w:val="24"/>
              </w:rPr>
              <w:t>rutto</w:t>
            </w:r>
          </w:p>
          <w:p w14:paraId="013A52E1" w14:textId="77777777" w:rsidR="00784E41" w:rsidRPr="007620BD" w:rsidRDefault="008A038F" w:rsidP="00611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  <w:p w14:paraId="04080708" w14:textId="33019814" w:rsidR="00BE257A" w:rsidRPr="007620BD" w:rsidRDefault="00BE257A" w:rsidP="00B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Kol. 4 x kol.7</w:t>
            </w:r>
          </w:p>
        </w:tc>
      </w:tr>
      <w:tr w:rsidR="00BE257A" w:rsidRPr="007620BD" w14:paraId="10BF6084" w14:textId="77777777" w:rsidTr="00752D2A"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3AB" w14:textId="77777777" w:rsidR="00784E41" w:rsidRPr="00752D2A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D2A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D7DB" w14:textId="77777777" w:rsidR="00784E41" w:rsidRPr="00752D2A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D2A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325" w14:textId="77777777" w:rsidR="00784E41" w:rsidRPr="00752D2A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D2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49F6" w14:textId="77777777" w:rsidR="00784E41" w:rsidRPr="00752D2A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D2A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30F" w14:textId="77777777" w:rsidR="00784E41" w:rsidRPr="00752D2A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D2A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477C" w14:textId="77777777" w:rsidR="00784E41" w:rsidRPr="00752D2A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D2A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C25" w14:textId="77777777" w:rsidR="00784E41" w:rsidRPr="00752D2A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D2A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5E7B" w14:textId="77777777" w:rsidR="00784E41" w:rsidRPr="00752D2A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D2A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</w:tr>
      <w:tr w:rsidR="009B0E0E" w:rsidRPr="007620BD" w14:paraId="6524CE74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104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5FD" w14:textId="77777777" w:rsidR="009B0E0E" w:rsidRDefault="009B0E0E" w:rsidP="000D6120">
            <w:pPr>
              <w:spacing w:after="0" w:line="240" w:lineRule="auto"/>
            </w:pPr>
            <w:r>
              <w:t>Barszcz czerwony w butelce 500m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51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673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47A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8F8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B5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B7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FE5C3D7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802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5D6" w14:textId="22D1375F" w:rsidR="009B0E0E" w:rsidRDefault="009B0E0E" w:rsidP="0035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ton</w:t>
            </w:r>
            <w:r w:rsidR="000419DD">
              <w:rPr>
                <w:rFonts w:asciiTheme="minorHAnsi" w:hAnsiTheme="minorHAnsi" w:cstheme="minorHAnsi"/>
                <w:sz w:val="24"/>
                <w:szCs w:val="24"/>
              </w:rPr>
              <w:t xml:space="preserve"> typ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óralki 45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5CE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91E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01A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DF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72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36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F32B95A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801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398" w14:textId="4F45FC98" w:rsidR="009B0E0E" w:rsidRDefault="009B0E0E" w:rsidP="000D6120">
            <w:pPr>
              <w:spacing w:after="0" w:line="240" w:lineRule="auto"/>
            </w:pPr>
            <w:r>
              <w:t xml:space="preserve">Baton </w:t>
            </w:r>
            <w:r w:rsidR="000419DD">
              <w:t xml:space="preserve">typu </w:t>
            </w:r>
            <w:r>
              <w:t>Grzesiek 36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0E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11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383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D1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0D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D02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FCD3C05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14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E7D" w14:textId="4AF83F31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ton </w:t>
            </w:r>
            <w:r w:rsidR="000419DD">
              <w:rPr>
                <w:rFonts w:asciiTheme="minorHAnsi" w:hAnsiTheme="minorHAnsi" w:cstheme="minorHAnsi"/>
                <w:sz w:val="24"/>
                <w:szCs w:val="24"/>
              </w:rPr>
              <w:t xml:space="preserve">typ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lkyWay 21.5g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A06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CE3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FF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EA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48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9B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EC8A80A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F2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680" w14:textId="309D0AD3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ton </w:t>
            </w:r>
            <w:r w:rsidR="000419DD">
              <w:rPr>
                <w:rFonts w:asciiTheme="minorHAnsi" w:hAnsiTheme="minorHAnsi" w:cstheme="minorHAnsi"/>
                <w:sz w:val="24"/>
                <w:szCs w:val="24"/>
              </w:rPr>
              <w:t xml:space="preserve">typ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nce Polo 50g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EBC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ACB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5F0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A0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60E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D1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0B3D63B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2E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27E" w14:textId="77777777" w:rsidR="009B0E0E" w:rsidRDefault="009B0E0E" w:rsidP="000D6120">
            <w:pPr>
              <w:spacing w:after="0" w:line="240" w:lineRule="auto"/>
            </w:pPr>
            <w:r>
              <w:t>Biszkopty 4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A6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A5C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63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70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17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52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903354D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FD5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CBE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zoskwinia w puszce 8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35B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E32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2D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A2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62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BE1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5F83EE4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74A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431" w14:textId="77777777" w:rsidR="009B0E0E" w:rsidRDefault="009B0E0E" w:rsidP="000D6120">
            <w:pPr>
              <w:spacing w:after="0" w:line="240" w:lineRule="auto"/>
            </w:pPr>
            <w:r>
              <w:t>Budyń waniliowy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B44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3C6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51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06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3B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C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83A1D34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AE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7BA" w14:textId="77777777" w:rsidR="009B0E0E" w:rsidRDefault="009B0E0E" w:rsidP="000D6120">
            <w:pPr>
              <w:spacing w:after="0" w:line="240" w:lineRule="auto"/>
            </w:pPr>
            <w:r>
              <w:t>Bułka tarta 1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E6A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518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01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3CC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BDC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1D0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6999F6D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6E9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C60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ppucino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FA6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5CD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2C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6A5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174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ABD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B1A2BD2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1BA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9FA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psy jabłkowe 18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882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126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EB6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7AF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490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6CC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A5B531E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DB8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AEE" w14:textId="77777777" w:rsidR="009B0E0E" w:rsidRDefault="009B0E0E" w:rsidP="000D6120">
            <w:pPr>
              <w:spacing w:after="0" w:line="240" w:lineRule="auto"/>
            </w:pPr>
            <w:r>
              <w:t>Chrupki kukurydziane 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A6A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B63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78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EB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E9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690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0D9743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9CF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A53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rzan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35F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898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B30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6D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63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1F6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529321E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B41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018" w14:textId="13B51A32" w:rsidR="009B0E0E" w:rsidRDefault="009B0E0E" w:rsidP="000D6120">
            <w:pPr>
              <w:spacing w:after="0" w:line="240" w:lineRule="auto"/>
            </w:pPr>
            <w:r>
              <w:t xml:space="preserve">Ciastka </w:t>
            </w:r>
            <w:r w:rsidR="000419DD">
              <w:t xml:space="preserve">typu </w:t>
            </w:r>
            <w:r>
              <w:t>Delicje 147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40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56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03D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0A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A5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5BC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9C258B2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40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7AE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kier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9B2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98D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1A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051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E9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4BA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D1987F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63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AE3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kier puder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34C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59D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B0E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BD1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1B3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287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0195E4A" w14:textId="77777777" w:rsidTr="00752D2A">
        <w:trPr>
          <w:trHeight w:val="6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08E5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911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kier wanilinowy 30g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CC7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2B3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FC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C2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0DA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F7B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5CC575D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96B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43A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ynamon 5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D31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C83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40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2E7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5DF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2E3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A8CC130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00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C25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ekolada mleczna 9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DE2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18D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C6A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F35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6C8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163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892B077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955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2E1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ekolada mleczna bez cukru 9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2C6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93F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E44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26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777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ADC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555BDFA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734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4CA" w14:textId="77777777" w:rsidR="009B0E0E" w:rsidRDefault="009B0E0E" w:rsidP="000D6120">
            <w:pPr>
              <w:spacing w:after="0" w:line="240" w:lineRule="auto"/>
            </w:pPr>
            <w:r>
              <w:t>Czosnek granulowany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D7D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1AA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4A7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F7E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0C9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AF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9D759E9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28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D92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żdże świeże 1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CA4" w14:textId="77777777" w:rsidR="009B0E0E" w:rsidRPr="007620BD" w:rsidRDefault="009B0E0E" w:rsidP="005F73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9A21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9E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F3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967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ECB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D31DE78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E48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371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Dżem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43C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800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88C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6D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F3D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3A8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706D036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4A7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33D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sola nasiona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A51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97D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81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2FF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EE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45E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7CC667C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BF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512" w14:textId="77777777" w:rsidR="009B0E0E" w:rsidRDefault="009B0E0E" w:rsidP="000D6120">
            <w:pPr>
              <w:spacing w:after="0" w:line="240" w:lineRule="auto"/>
            </w:pPr>
            <w:r>
              <w:t>Galaretka agrestowa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B6F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745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9E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139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27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7FA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69BED94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5C5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E6C" w14:textId="77777777" w:rsidR="009B0E0E" w:rsidRDefault="009B0E0E" w:rsidP="000D6120">
            <w:pPr>
              <w:spacing w:after="0" w:line="240" w:lineRule="auto"/>
            </w:pPr>
            <w:r>
              <w:t>Galaretka cytrynowa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E67D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0EC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CC9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26B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609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C4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B430142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99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5C" w14:textId="77777777" w:rsidR="009B0E0E" w:rsidRDefault="009B0E0E" w:rsidP="000D6120">
            <w:pPr>
              <w:spacing w:after="0" w:line="240" w:lineRule="auto"/>
            </w:pPr>
            <w:r>
              <w:t>Galaretka pomarańczowa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49C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CDB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4E3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E72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E48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52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0C5C662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B7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D49" w14:textId="77777777" w:rsidR="009B0E0E" w:rsidRDefault="009B0E0E" w:rsidP="000D6120">
            <w:pPr>
              <w:spacing w:after="0" w:line="240" w:lineRule="auto"/>
            </w:pPr>
            <w:r>
              <w:t>Galaretka truskawkowa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02C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BFB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76A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F1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CE8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254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B7FD5EA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D96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11F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łka muszkatołowa 2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CA2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970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53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2F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EF3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C5F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0CCB3B3" w14:textId="77777777" w:rsidTr="00752D2A">
        <w:trPr>
          <w:trHeight w:val="6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DD6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B1" w14:textId="77777777" w:rsidR="009B0E0E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nocchi 1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5B4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EC" w14:textId="77777777" w:rsidR="009B0E0E" w:rsidRDefault="009B0E0E" w:rsidP="00AB6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7DC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965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38E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0C97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EF144A7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8BA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DC5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ch łuskany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E54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C75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C9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F13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F3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9D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51972D6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4B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C30" w14:textId="77777777" w:rsidR="009B0E0E" w:rsidRDefault="009B0E0E" w:rsidP="000D6120">
            <w:pPr>
              <w:spacing w:after="0" w:line="240" w:lineRule="auto"/>
            </w:pPr>
            <w:r>
              <w:t>Groszek konserwowy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A0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75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7FA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419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859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34C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82F4517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FD7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DEF" w14:textId="77777777" w:rsidR="009B0E0E" w:rsidRDefault="009B0E0E" w:rsidP="000D6120">
            <w:pPr>
              <w:spacing w:after="0" w:line="240" w:lineRule="auto"/>
            </w:pPr>
            <w:r>
              <w:t>Groszek ptysiowy 3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A25" w14:textId="77777777" w:rsidR="009B0E0E" w:rsidRPr="000A692C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BB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66C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4A4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3563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0B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A4CA7D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57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612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zyby suszone 5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F52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D28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C21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B75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FCE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5AE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62ABB2D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975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DC2" w14:textId="77777777" w:rsidR="009B0E0E" w:rsidRDefault="009B0E0E" w:rsidP="000D6120">
            <w:pPr>
              <w:spacing w:after="0" w:line="240" w:lineRule="auto"/>
            </w:pPr>
            <w:r>
              <w:t>Herbata mięta 3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6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7A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FC9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BB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46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A3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4E22813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AD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EFE" w14:textId="77777777" w:rsidR="009B0E0E" w:rsidRDefault="009B0E0E" w:rsidP="000D6120">
            <w:pPr>
              <w:spacing w:after="0" w:line="240" w:lineRule="auto"/>
            </w:pPr>
            <w:r>
              <w:t>Herbata owocowa 3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6E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148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29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CD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87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64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C73A21D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91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270" w14:textId="77777777" w:rsidR="009B0E0E" w:rsidRDefault="009B0E0E" w:rsidP="000D6120">
            <w:pPr>
              <w:spacing w:after="0" w:line="240" w:lineRule="auto"/>
            </w:pPr>
            <w:r>
              <w:t>Herbata rumianek 3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49E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AB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A1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82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5C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BE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0A8B444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12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F7F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rbata sypana 1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DF0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FDF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621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AD7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58D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E3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621B4BB" w14:textId="77777777" w:rsidTr="008047B5">
        <w:trPr>
          <w:trHeight w:val="41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ED9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2DF" w14:textId="77777777" w:rsidR="009B0E0E" w:rsidRDefault="009B0E0E" w:rsidP="000D6120">
            <w:pPr>
              <w:spacing w:after="0" w:line="240" w:lineRule="auto"/>
            </w:pPr>
            <w:r>
              <w:t>Herbatniki 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F42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68C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E2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222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C6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98A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6CC95F7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C5B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168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Herbatniki bez cukru 17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E29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A64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3D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B9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74A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74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9F9E2E0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94A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D70" w14:textId="77777777" w:rsidR="009B0E0E" w:rsidRDefault="009B0E0E" w:rsidP="000D6120">
            <w:pPr>
              <w:spacing w:after="0" w:line="240" w:lineRule="auto"/>
            </w:pPr>
            <w:r>
              <w:t>Herbatniki bez glutenu 130 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EB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AA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8C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B09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79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468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94345C5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BF5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DCA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ummus 2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989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D83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BA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7FC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8B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371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DA07A87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9D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2D5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kao 1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027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BDD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30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F6A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504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41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DEF3D49" w14:textId="77777777" w:rsidTr="00752D2A">
        <w:trPr>
          <w:trHeight w:val="61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6DC6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E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sza bulgur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C68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068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517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7D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4EA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0FB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043BCC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3AA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8CD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sza gryczana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45C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6A0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3BA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3C1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AE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7B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A3C71B8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B8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DF9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sza jaglana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4D4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E17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9D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56D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04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1D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2910156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6C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0D5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sza jęczmienna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DD4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0FF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EE74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D7D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39E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8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E53BF7A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F79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FFD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sza kukurydziana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0A4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459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330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83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E1A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E2C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FD371C2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C9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AC3" w14:textId="77777777" w:rsidR="009B0E0E" w:rsidRDefault="009B0E0E" w:rsidP="000D6120">
            <w:pPr>
              <w:spacing w:after="0" w:line="240" w:lineRule="auto"/>
            </w:pPr>
            <w:r>
              <w:t>Kasza kuskus 1 kg</w:t>
            </w:r>
          </w:p>
          <w:p w14:paraId="6E2B5250" w14:textId="77777777" w:rsidR="009B0E0E" w:rsidRDefault="009B0E0E" w:rsidP="000D6120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159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797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7E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FE8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30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959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9145102" w14:textId="77777777" w:rsidTr="00752D2A">
        <w:trPr>
          <w:trHeight w:val="51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50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5EC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sza manna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191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18F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22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6CD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7FE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5F1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C4B96EA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721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8D1" w14:textId="77777777" w:rsidR="009B0E0E" w:rsidRPr="007620BD" w:rsidRDefault="009B0E0E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sza zbożowa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CDE" w14:textId="77777777" w:rsidR="009B0E0E" w:rsidRPr="007620BD" w:rsidRDefault="009B0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3C7" w14:textId="77777777" w:rsidR="009B0E0E" w:rsidRPr="007620BD" w:rsidRDefault="009B0E0E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7FA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B83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B8C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679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048157B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95F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D9A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wa Inka 1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97C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143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A71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63F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D684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8AA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F13982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61C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5A1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wa rozpuszczalna 200 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2DF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D06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8DE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DC1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764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C9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397712D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B4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D12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eczup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E4C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C84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C07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6A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6C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5AC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A735941" w14:textId="77777777" w:rsidTr="008047B5">
        <w:trPr>
          <w:trHeight w:val="57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F15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A42" w14:textId="77777777" w:rsidR="009B0E0E" w:rsidRDefault="009B0E0E" w:rsidP="000D6120">
            <w:pPr>
              <w:spacing w:after="0" w:line="240" w:lineRule="auto"/>
            </w:pPr>
            <w:r>
              <w:t>Kisiel cytrynowy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9D1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9B9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D08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90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BC5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60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F3723BC" w14:textId="77777777" w:rsidTr="008047B5">
        <w:trPr>
          <w:trHeight w:val="5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CD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AB6" w14:textId="77777777" w:rsidR="009B0E0E" w:rsidRDefault="009B0E0E" w:rsidP="000D6120">
            <w:pPr>
              <w:spacing w:after="0" w:line="240" w:lineRule="auto"/>
            </w:pPr>
            <w:r>
              <w:t>Kisiel malinowy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ED9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F6E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C6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04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E2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4BA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5A2ADE5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05B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CAE" w14:textId="77777777" w:rsidR="009B0E0E" w:rsidRDefault="009B0E0E" w:rsidP="000D6120">
            <w:pPr>
              <w:spacing w:after="0" w:line="240" w:lineRule="auto"/>
            </w:pPr>
            <w:r>
              <w:t>Kisiel pomarańczowy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CD7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9F1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11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912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B3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FD2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69A4451" w14:textId="77777777" w:rsidTr="008047B5">
        <w:trPr>
          <w:trHeight w:val="6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588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45" w14:textId="77777777" w:rsidR="008047B5" w:rsidRDefault="009B0E0E" w:rsidP="000D6120">
            <w:pPr>
              <w:spacing w:after="0" w:line="240" w:lineRule="auto"/>
            </w:pPr>
            <w:r>
              <w:t>Kisiel truskawkowy</w:t>
            </w:r>
          </w:p>
          <w:p w14:paraId="753EF5FD" w14:textId="036F74C1" w:rsidR="009B0E0E" w:rsidRDefault="009B0E0E" w:rsidP="000D6120">
            <w:pPr>
              <w:spacing w:after="0" w:line="240" w:lineRule="auto"/>
            </w:pPr>
            <w:r>
              <w:t xml:space="preserve">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4F9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3E3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47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46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05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3E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08F77E4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63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B2A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eik ryżowy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0CD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A72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650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F2C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1DF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C4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98188FF" w14:textId="77777777" w:rsidTr="008047B5">
        <w:trPr>
          <w:trHeight w:val="4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1D7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10B" w14:textId="77777777" w:rsidR="009B0E0E" w:rsidRDefault="009B0E0E" w:rsidP="000D6120">
            <w:pPr>
              <w:spacing w:after="0" w:line="240" w:lineRule="auto"/>
            </w:pPr>
            <w:r>
              <w:t>Kluski na parze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7F8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7D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C0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E9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48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21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5ACEDC0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D2A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585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centrat pomidorowy 9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12C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75E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79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F1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4D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60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0DD6F37" w14:textId="77777777" w:rsidTr="00752D2A">
        <w:trPr>
          <w:trHeight w:val="51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C55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CD6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serwa turystyczna 33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447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F6B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DBB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AF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913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E4DB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85792CB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9A9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994" w14:textId="77777777" w:rsidR="009B0E0E" w:rsidRDefault="009B0E0E" w:rsidP="000D6120">
            <w:pPr>
              <w:spacing w:after="0" w:line="240" w:lineRule="auto"/>
            </w:pPr>
            <w:r>
              <w:t>Krakersy 9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CCC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34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AA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7D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363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F3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321BC16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459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290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em orzechowy 6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C0D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B1E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70D0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6E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6BA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C3E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F3321C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19C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A70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kurydza konserwowa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070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C28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A7D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FA7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59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84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E1EDFCB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FE8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97A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wasek cytrynowy 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120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05E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487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25F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A40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48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84DFC28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418B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052" w14:textId="77777777" w:rsidR="009B0E0E" w:rsidRPr="007620BD" w:rsidRDefault="009B0E0E" w:rsidP="00F559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ść laurowy 2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6EC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378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69F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E6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44E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D2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C505BBA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157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309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eranek 1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E3D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D5F3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98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2CA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E2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1A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FB460D9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5A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625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nez 7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3A6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1F6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18B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FFB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BE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69E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A0571AA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2F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FA3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karon kokardki 5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0E0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0FD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EA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05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4B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47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FE5F85A" w14:textId="77777777" w:rsidTr="00752D2A">
        <w:trPr>
          <w:trHeight w:val="51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A8F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6E8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karon nitki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CA5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20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974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1A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098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60E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0C1989F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769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01F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karon ryżowy 5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B19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CA6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97B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0F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96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00E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9C8A3AD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5F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1A6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karon spaghetti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1A5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D3A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34F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D2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40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79B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74034B1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78C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537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karon świderki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108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F69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F21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29D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1C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926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C2D0649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4A2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585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Makrela wędzona 1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1C5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655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6C8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092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9A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D7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AFFA3DF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6C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17C" w14:textId="77777777" w:rsidR="009B0E0E" w:rsidRDefault="009B0E0E" w:rsidP="000D6120">
            <w:pPr>
              <w:spacing w:after="0" w:line="240" w:lineRule="auto"/>
            </w:pPr>
            <w:r>
              <w:t>Masa krówkowa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4CE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5B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218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72A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4E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40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580F1B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5BF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204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ąka pszenna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74A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B0A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3E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C5F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CB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21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5A713CF" w14:textId="77777777" w:rsidTr="00C4630D">
        <w:trPr>
          <w:trHeight w:val="6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84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AC3" w14:textId="77777777" w:rsidR="00C4630D" w:rsidRDefault="009B0E0E" w:rsidP="000D6120">
            <w:pPr>
              <w:spacing w:after="0" w:line="240" w:lineRule="auto"/>
            </w:pPr>
            <w:r>
              <w:t>Mąka ziemniaczana</w:t>
            </w:r>
          </w:p>
          <w:p w14:paraId="7899373D" w14:textId="2306CFC0" w:rsidR="009B0E0E" w:rsidRDefault="009B0E0E" w:rsidP="000D6120">
            <w:pPr>
              <w:spacing w:after="0" w:line="240" w:lineRule="auto"/>
            </w:pPr>
            <w:r>
              <w:t xml:space="preserve">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420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7E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A2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BE4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37A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DA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BF87F9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4A8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D50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kołaj z czekolady 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618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AC1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541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1F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B63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C1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DB78737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956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962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ód wielokwiatowy 25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915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45D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D1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89A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65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C55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DC2551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6C2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8C8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leko w proszku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55D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890E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7BC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57C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5E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60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E917BF2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4C8C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58DE" w14:textId="77777777" w:rsidR="009B0E0E" w:rsidRDefault="009B0E0E" w:rsidP="000D6120">
            <w:pPr>
              <w:spacing w:after="0" w:line="240" w:lineRule="auto"/>
            </w:pPr>
            <w:r>
              <w:t>Mus owocowy 1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DD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72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69D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EA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237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C6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659CD23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807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AC9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ztarda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D7B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712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9C8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8FE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23A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867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958A3A1" w14:textId="77777777" w:rsidTr="00C4630D">
        <w:trPr>
          <w:trHeight w:val="46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9C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3B6" w14:textId="77777777" w:rsidR="009B0E0E" w:rsidRDefault="009B0E0E" w:rsidP="000D6120">
            <w:pPr>
              <w:spacing w:after="0" w:line="240" w:lineRule="auto"/>
            </w:pPr>
            <w:r>
              <w:t>Napój roślinny 1 litr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6BE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E49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74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CF3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F0D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02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047A65A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F75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FA4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t 500m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566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654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147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E8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23F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18A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F02365D" w14:textId="77777777" w:rsidTr="00752D2A">
        <w:trPr>
          <w:trHeight w:val="6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10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F10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et balsamiczny 1 litr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605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55F" w14:textId="77777777" w:rsidR="009B0E0E" w:rsidRPr="007620BD" w:rsidRDefault="009B0E0E" w:rsidP="00AB6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942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A75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068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0D2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4DAD026" w14:textId="77777777" w:rsidTr="00C4630D">
        <w:trPr>
          <w:trHeight w:val="5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71F7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4F3" w14:textId="77777777" w:rsidR="009B0E0E" w:rsidRDefault="009B0E0E" w:rsidP="000D6120">
            <w:pPr>
              <w:spacing w:after="0" w:line="240" w:lineRule="auto"/>
            </w:pPr>
            <w:r>
              <w:t>Olej rzepakowy 5 litr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E69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7DB4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13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53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C2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4EC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B7E9738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768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9D0" w14:textId="77777777" w:rsidR="00C4630D" w:rsidRDefault="009B0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liwa z oliwek </w:t>
            </w:r>
          </w:p>
          <w:p w14:paraId="1EA4A650" w14:textId="39EAE551" w:rsidR="009B0E0E" w:rsidRPr="007620BD" w:rsidRDefault="009B0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litr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343" w14:textId="77777777" w:rsidR="009B0E0E" w:rsidRPr="007620BD" w:rsidRDefault="009B0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DDA9" w14:textId="77777777" w:rsidR="009B0E0E" w:rsidRPr="007620BD" w:rsidRDefault="009B0E0E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856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111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3AF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9D0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05051CF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D2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DCA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Paluszki solone 7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E11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A4B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A19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C8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303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8D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C8A86CA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2AEB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679" w14:textId="77777777" w:rsidR="009B0E0E" w:rsidRDefault="009B0E0E" w:rsidP="000D6120">
            <w:pPr>
              <w:spacing w:after="0" w:line="240" w:lineRule="auto"/>
            </w:pPr>
            <w:r>
              <w:t>Papryka słodka 1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F0E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E2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6C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5EA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46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6C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9679B09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5F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1ED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prykarz 3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44F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1EB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85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50E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B3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773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AA158E7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451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E6B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Pasztet w foremce 131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44B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76C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A39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B3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28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20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D503C7B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3E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8E4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prz cytrynow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55D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603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A37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3D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950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581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0863636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AA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433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prz czarny mielony 1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DD4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E09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80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655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0EF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AA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4D4483A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DAB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780" w14:textId="77777777" w:rsidR="009B0E0E" w:rsidRDefault="009B0E0E" w:rsidP="000D6120">
            <w:pPr>
              <w:spacing w:after="0" w:line="240" w:lineRule="auto"/>
            </w:pPr>
            <w:r>
              <w:t>Pieprz czarny ziarnisty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40C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257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4CC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184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51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88E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4722FA6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E56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E35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łatki jęczmienne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F8F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5A6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64D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1B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ED1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A0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7955AB9" w14:textId="77777777" w:rsidTr="00C4630D">
        <w:trPr>
          <w:trHeight w:val="41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B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ABB" w14:textId="77777777" w:rsidR="009B0E0E" w:rsidRDefault="009B0E0E" w:rsidP="000D6120">
            <w:pPr>
              <w:spacing w:after="0" w:line="240" w:lineRule="auto"/>
            </w:pPr>
            <w:r>
              <w:t>Płatki kakaowe 1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64D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72A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56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C1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E5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79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BC3A398" w14:textId="77777777" w:rsidTr="00C4630D">
        <w:trPr>
          <w:trHeight w:val="69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4E8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683" w14:textId="76436715" w:rsidR="009B0E0E" w:rsidRDefault="009B0E0E" w:rsidP="000D6120">
            <w:pPr>
              <w:spacing w:after="0" w:line="240" w:lineRule="auto"/>
            </w:pPr>
            <w:r>
              <w:t xml:space="preserve">Płatki kukurydziane </w:t>
            </w:r>
            <w:r w:rsidR="00C4630D">
              <w:t xml:space="preserve"> </w:t>
            </w:r>
            <w:r>
              <w:t>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C34" w14:textId="77777777" w:rsidR="009B0E0E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DD9" w14:textId="77777777" w:rsidR="009B0E0E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83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240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43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340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A2E2375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3CA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07F" w14:textId="77777777" w:rsidR="009B0E0E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łatki owsiane 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FE2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056" w14:textId="77777777" w:rsidR="009B0E0E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7EA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93A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8E7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70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E7DD382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4C6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E87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idory w puszce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FA3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DF3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60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A55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828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91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14D4B22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A61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85F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Proszek do pieczenia 3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52E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3FD3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84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F3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03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5C2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473D6C8" w14:textId="77777777" w:rsidTr="00752D2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AB4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EE7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cier ogórkowy 3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0A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3C8" w14:textId="77777777" w:rsidR="009B0E0E" w:rsidRPr="007620BD" w:rsidRDefault="009B0E0E" w:rsidP="00A56B2B">
            <w:pPr>
              <w:tabs>
                <w:tab w:val="left" w:pos="360"/>
                <w:tab w:val="center" w:pos="58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153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D1CE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E83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4CFC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52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72B3DD4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4E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514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Przyprawa do flaków 2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739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012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EA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30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AC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7A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BA998CC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7E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28D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Przyprawa do gulaszu 2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B6E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658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E5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69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DE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C49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694C918" w14:textId="77777777" w:rsidTr="00C4630D">
        <w:trPr>
          <w:trHeight w:val="5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081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8E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Przyprawa Vegeta 2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6B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E0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59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77D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D2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0379E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51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3F69B59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59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534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Ptasie mleczko 42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EAF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D8A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949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3ED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EFC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2C0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EB6C849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8E1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785" w14:textId="77777777" w:rsidR="009B0E0E" w:rsidRPr="007620BD" w:rsidRDefault="009B0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zynki 1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39B" w14:textId="77777777" w:rsidR="009B0E0E" w:rsidRPr="007620BD" w:rsidRDefault="009B0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66D" w14:textId="77777777" w:rsidR="009B0E0E" w:rsidRPr="007620BD" w:rsidRDefault="009B0E0E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AA0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CAC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670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C5E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FD5E62D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C99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647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Ryż 1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A37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135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DD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B5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56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1B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CB15727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BF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B7A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łomka ptysiowa 2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6BE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58B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C56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D16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9C5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02B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45DBD42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B7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157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Soda oczyszczona 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E6E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1CD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60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1C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83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F0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7FD9683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9AC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3E7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k owocowy 200 m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C81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6CE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3C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5E2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693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876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F955F4E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BF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9E9" w14:textId="77777777" w:rsidR="009B0E0E" w:rsidRDefault="009B0E0E" w:rsidP="000D6120">
            <w:pPr>
              <w:spacing w:after="0" w:line="240" w:lineRule="auto"/>
            </w:pPr>
            <w:r>
              <w:t>Sok pomidorowy 300m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1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5F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8DD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D1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6ED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51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D52EB32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3B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951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s meksykański 5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FFB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BEE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AF1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575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E2D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8C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7758C6D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7D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A77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Sos sałatkowy francuski 9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5A5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952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957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D5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DE7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BF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37AAB7B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632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26A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Sól 1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377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698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14D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03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B5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64F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F56F939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D4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59F" w14:textId="77777777" w:rsidR="009B0E0E" w:rsidRDefault="009B0E0E" w:rsidP="000D6120">
            <w:pPr>
              <w:spacing w:after="0" w:line="240" w:lineRule="auto"/>
            </w:pPr>
            <w:r>
              <w:t>Susz wigilijny 2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5A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6A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84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F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47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9E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59E6EB5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98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8C1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rop malinowy 500m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87D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4C1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36F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033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D6E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3D4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B5AE9B6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C32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49B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czaw konserwowy 3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238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E79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2A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AE9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42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BA0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6E51D9A3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5F7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ledź – płaty 1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4AB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28F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D54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037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982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DAA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9C34C07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BF9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FBD" w14:textId="77777777" w:rsidR="009B0E0E" w:rsidRDefault="009B0E0E" w:rsidP="000D6120">
            <w:pPr>
              <w:spacing w:after="0" w:line="240" w:lineRule="auto"/>
            </w:pPr>
            <w:r>
              <w:t>Śledź w oleju 17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F28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82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B8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37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A5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DF4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9723708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FD6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FAC" w14:textId="77777777" w:rsidR="009B0E0E" w:rsidRDefault="009B0E0E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ledź w pomidorach puszka 170g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589" w14:textId="77777777" w:rsidR="009B0E0E" w:rsidRDefault="009B0E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0A0" w14:textId="77777777" w:rsidR="009B0E0E" w:rsidRDefault="009B0E0E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429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EEA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C34" w14:textId="77777777" w:rsidR="009B0E0E" w:rsidRPr="007620BD" w:rsidRDefault="009B0E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4E85" w14:textId="77777777" w:rsidR="009B0E0E" w:rsidRPr="007620BD" w:rsidRDefault="009B0E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2FEFF1B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B44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5FA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Śliwka suszona 1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5C7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3CF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EBC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78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8B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ABD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70D8DE2E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C5C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F2F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Śmietan-fix 8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F24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596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FB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21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700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F8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D0A03A0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722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6E6" w14:textId="77777777" w:rsidR="009B0E0E" w:rsidRDefault="009B0E0E" w:rsidP="000D6120">
            <w:pPr>
              <w:spacing w:after="0" w:line="240" w:lineRule="auto"/>
            </w:pPr>
            <w:r>
              <w:t>Tortellini 3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D57" w14:textId="77777777" w:rsidR="009B0E0E" w:rsidRPr="000A692C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688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487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FB4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33A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534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569D7D94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501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612" w14:textId="77777777" w:rsidR="009B0E0E" w:rsidRDefault="009B0E0E" w:rsidP="000D6120">
            <w:pPr>
              <w:spacing w:after="0" w:line="240" w:lineRule="auto"/>
            </w:pPr>
            <w:r>
              <w:t>Tortilla 4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129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5A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EA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F07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F4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7BC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B7A1CA6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F23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2E4" w14:textId="77777777" w:rsidR="009B0E0E" w:rsidRDefault="009B0E0E" w:rsidP="000D6120">
            <w:pPr>
              <w:spacing w:after="0" w:line="240" w:lineRule="auto"/>
            </w:pPr>
            <w:r>
              <w:t>Tuńczyk puszka 17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45E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DF6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FD3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C6C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54B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40B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FBFC787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DE0E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914" w14:textId="77777777" w:rsidR="009B0E0E" w:rsidRPr="007620BD" w:rsidRDefault="009B0E0E" w:rsidP="000D61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Uszka z mięsem 3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4BD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C6C" w14:textId="77777777" w:rsidR="009B0E0E" w:rsidRPr="007620BD" w:rsidRDefault="009B0E0E" w:rsidP="000D61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A0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75D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12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5B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9EBC1F5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967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25A" w14:textId="77777777" w:rsidR="009B0E0E" w:rsidRDefault="009B0E0E" w:rsidP="000D6120">
            <w:pPr>
              <w:spacing w:after="0" w:line="240" w:lineRule="auto"/>
            </w:pPr>
            <w:r>
              <w:t>Wafelki – ciastka 10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76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4C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C1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259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8E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22E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1534870F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647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633" w14:textId="77777777" w:rsidR="009B0E0E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fle ryżowe 13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C82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C58" w14:textId="77777777" w:rsidR="009B0E0E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BD9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04C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CA1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F18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4B3A0D6A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E0A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2F7" w14:textId="77777777" w:rsidR="009B0E0E" w:rsidRDefault="009B0E0E" w:rsidP="000D6120">
            <w:pPr>
              <w:spacing w:after="0" w:line="240" w:lineRule="auto"/>
            </w:pPr>
            <w:r>
              <w:t>Zając czekoladowy 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37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4D2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885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673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557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319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0C129545" w14:textId="77777777" w:rsidTr="00752D2A">
        <w:trPr>
          <w:trHeight w:val="5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25A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E2D" w14:textId="77777777" w:rsidR="009B0E0E" w:rsidRPr="007620BD" w:rsidRDefault="009B0E0E" w:rsidP="00A56B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prawa cytrynowa 1 litr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920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63B" w14:textId="77777777" w:rsidR="009B0E0E" w:rsidRPr="007620BD" w:rsidRDefault="009B0E0E" w:rsidP="00A56B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498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025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7E8" w14:textId="77777777" w:rsidR="009B0E0E" w:rsidRPr="007620BD" w:rsidRDefault="009B0E0E" w:rsidP="00A56B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FF85" w14:textId="77777777" w:rsidR="009B0E0E" w:rsidRPr="007620BD" w:rsidRDefault="009B0E0E" w:rsidP="00A56B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63D683F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699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DB4" w14:textId="77777777" w:rsidR="009B0E0E" w:rsidRDefault="009B0E0E" w:rsidP="000D6120">
            <w:pPr>
              <w:spacing w:after="0" w:line="240" w:lineRule="auto"/>
            </w:pPr>
            <w:r>
              <w:t>Ziele angielskie 1 kg</w:t>
            </w:r>
          </w:p>
          <w:p w14:paraId="54070F3A" w14:textId="77777777" w:rsidR="009B0E0E" w:rsidRDefault="009B0E0E" w:rsidP="000D6120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FEF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1D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8DD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EA0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FE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3030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22A56D9E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550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264" w14:textId="77777777" w:rsidR="009B0E0E" w:rsidRDefault="009B0E0E" w:rsidP="000D6120">
            <w:pPr>
              <w:spacing w:after="0" w:line="240" w:lineRule="auto"/>
            </w:pPr>
            <w:r>
              <w:t>Żelatyna 50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890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4CF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164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B26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821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668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E0E" w:rsidRPr="007620BD" w14:paraId="36A4CE1D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D" w14:textId="77777777" w:rsidR="009B0E0E" w:rsidRPr="00FF6263" w:rsidRDefault="009B0E0E" w:rsidP="00FF62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0C6" w14:textId="77777777" w:rsidR="009B0E0E" w:rsidRDefault="009B0E0E" w:rsidP="000D6120">
            <w:pPr>
              <w:spacing w:after="0" w:line="240" w:lineRule="auto"/>
            </w:pPr>
            <w:r>
              <w:t>Żurek 1 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211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179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CFE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49D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ACC" w14:textId="77777777" w:rsidR="009B0E0E" w:rsidRPr="007620BD" w:rsidRDefault="009B0E0E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CD5" w14:textId="77777777" w:rsidR="009B0E0E" w:rsidRPr="007620BD" w:rsidRDefault="009B0E0E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120" w:rsidRPr="007620BD" w14:paraId="33059E48" w14:textId="77777777" w:rsidTr="00752D2A">
        <w:trPr>
          <w:trHeight w:val="8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489" w14:textId="77777777" w:rsidR="000D6120" w:rsidRPr="007620BD" w:rsidRDefault="000D6120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989" w14:textId="2DF6C45C" w:rsidR="000D6120" w:rsidRDefault="000D6120" w:rsidP="000D6120">
            <w:pPr>
              <w:spacing w:after="0" w:line="240" w:lineRule="auto"/>
            </w:pPr>
            <w:r>
              <w:t>Razem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7A" w14:textId="451619AF" w:rsidR="000D6120" w:rsidRPr="007620BD" w:rsidRDefault="000D6120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A79" w14:textId="2D12EF62" w:rsidR="000D6120" w:rsidRPr="007620BD" w:rsidRDefault="000D6120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B72" w14:textId="079E854A" w:rsidR="000D6120" w:rsidRPr="007620BD" w:rsidRDefault="000D6120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X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3B0" w14:textId="77777777" w:rsidR="000D6120" w:rsidRPr="007620BD" w:rsidRDefault="000D6120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784" w14:textId="77777777" w:rsidR="000D6120" w:rsidRPr="007620BD" w:rsidRDefault="000D6120" w:rsidP="000D6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854" w14:textId="77777777" w:rsidR="000D6120" w:rsidRPr="007620BD" w:rsidRDefault="000D6120" w:rsidP="000D61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91999E" w14:textId="77777777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  <w:t>Wymagania:</w:t>
      </w:r>
    </w:p>
    <w:p w14:paraId="6CBEE457" w14:textId="22BDC8BF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- opakowania nie mogą być uszkodzone ani zgniecione, wszelkie uszkodzenia  spowodują nieprzyjęcie towaru przez Zamawiającego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,</w:t>
      </w:r>
    </w:p>
    <w:p w14:paraId="390D3AE0" w14:textId="3C7EA2FA" w:rsidR="00227FA9" w:rsidRPr="007620BD" w:rsidRDefault="00227FA9" w:rsidP="00227FA9">
      <w:pPr>
        <w:autoSpaceDN w:val="0"/>
        <w:spacing w:after="12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- widoczne terminy przydatności do spożycia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,</w:t>
      </w:r>
    </w:p>
    <w:p w14:paraId="4B9865B0" w14:textId="16FD08D4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- asortyment powinien być dowożony do Odbiorcy  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dwa </w:t>
      </w: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razy w tygodniu 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wtorek, piątek.</w:t>
      </w:r>
    </w:p>
    <w:p w14:paraId="3081E143" w14:textId="77777777" w:rsidR="00227FA9" w:rsidRPr="007620BD" w:rsidRDefault="00227FA9" w:rsidP="00227FA9">
      <w:pPr>
        <w:autoSpaceDN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  <w:t>Uwaga:</w:t>
      </w:r>
    </w:p>
    <w:p w14:paraId="01AB9665" w14:textId="34744F40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Podana ilość towarów jest ilością szacunkową. Odbiorca  zastrzega sobie możliwość zmian ilościowych w poszczególnych pozycjach, a także zamówienia mniejszej ilości towaru</w:t>
      </w:r>
      <w:r w:rsidR="00A62E5B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.</w:t>
      </w:r>
    </w:p>
    <w:p w14:paraId="5690062F" w14:textId="77777777" w:rsidR="00784E41" w:rsidRPr="007620BD" w:rsidRDefault="00784E41" w:rsidP="00784E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C053B7" w14:textId="77DD2030" w:rsidR="00FF5C00" w:rsidRPr="007620BD" w:rsidRDefault="00FF5C00" w:rsidP="00FF5C00">
      <w:pPr>
        <w:pStyle w:val="Standard"/>
        <w:jc w:val="both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1.1.  </w:t>
      </w:r>
      <w:r w:rsidR="00864E50" w:rsidRPr="007620BD">
        <w:rPr>
          <w:rFonts w:asciiTheme="minorHAnsi" w:hAnsiTheme="minorHAnsi" w:cstheme="minorHAnsi"/>
        </w:rPr>
        <w:t>Całość zamówienia</w:t>
      </w:r>
      <w:r w:rsidRPr="007620BD">
        <w:rPr>
          <w:rFonts w:asciiTheme="minorHAnsi" w:hAnsiTheme="minorHAnsi" w:cstheme="minorHAnsi"/>
        </w:rPr>
        <w:t>:</w:t>
      </w:r>
    </w:p>
    <w:p w14:paraId="47584FA6" w14:textId="77777777" w:rsidR="00FF5C00" w:rsidRPr="007620BD" w:rsidRDefault="00FF5C00" w:rsidP="00FF5C00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w kwocie netto złotych: ...............................................</w:t>
      </w:r>
    </w:p>
    <w:p w14:paraId="21F467AD" w14:textId="7EAB8A44" w:rsidR="00FF5C00" w:rsidRPr="007620BD" w:rsidRDefault="00FF5C00" w:rsidP="00FF5C00">
      <w:pPr>
        <w:pStyle w:val="Tekstpodstawowywcity"/>
        <w:widowControl/>
        <w:ind w:firstLine="360"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(słownie: ..................................................................................................................</w:t>
      </w:r>
      <w:r w:rsidR="00864E50" w:rsidRPr="007620B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</w:t>
      </w:r>
    </w:p>
    <w:p w14:paraId="383A1F8E" w14:textId="77777777" w:rsidR="00FF5C00" w:rsidRPr="007620BD" w:rsidRDefault="00FF5C00" w:rsidP="00FF5C00">
      <w:pPr>
        <w:pStyle w:val="Tekstpodstawowywcity"/>
        <w:widowControl/>
        <w:numPr>
          <w:ilvl w:val="0"/>
          <w:numId w:val="3"/>
        </w:num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w kwocie brutto złotych: .............................................</w:t>
      </w:r>
    </w:p>
    <w:p w14:paraId="28D95DE8" w14:textId="1BCCC246" w:rsidR="00FF5C00" w:rsidRPr="007620BD" w:rsidRDefault="00FF5C00" w:rsidP="00FF5C00">
      <w:pPr>
        <w:pStyle w:val="Tekstpodstawowywcity"/>
        <w:widowControl/>
        <w:ind w:left="426"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(słownie: .................................................................................................................</w:t>
      </w:r>
      <w:r w:rsidR="00864E50" w:rsidRPr="007620B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  <w:r w:rsidRPr="007620BD">
        <w:rPr>
          <w:rFonts w:asciiTheme="minorHAnsi" w:hAnsiTheme="minorHAnsi" w:cstheme="minorHAnsi"/>
          <w:szCs w:val="24"/>
        </w:rPr>
        <w:t>..)</w:t>
      </w:r>
    </w:p>
    <w:p w14:paraId="35F46686" w14:textId="77777777" w:rsidR="00FF5C00" w:rsidRPr="007620BD" w:rsidRDefault="00FF5C00" w:rsidP="00FF5C00">
      <w:pPr>
        <w:pStyle w:val="Tekstpodstawowywcity"/>
        <w:widowControl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w tym podatek VAT w wysokości ....... %, to jest w kwocie złotych: ...............................................</w:t>
      </w:r>
    </w:p>
    <w:p w14:paraId="7C0DE2F7" w14:textId="23DF395D" w:rsidR="00FF5C00" w:rsidRPr="007620BD" w:rsidRDefault="00FF5C00" w:rsidP="00FF5C00">
      <w:pPr>
        <w:pStyle w:val="Tekstpodstawowywcity"/>
        <w:widowControl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(słownie: ........................................................................................................................</w:t>
      </w:r>
      <w:r w:rsidR="00864E50" w:rsidRPr="007620B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</w:t>
      </w:r>
      <w:r w:rsidRPr="007620BD">
        <w:rPr>
          <w:rFonts w:asciiTheme="minorHAnsi" w:hAnsiTheme="minorHAnsi" w:cstheme="minorHAnsi"/>
          <w:szCs w:val="24"/>
        </w:rPr>
        <w:t>..)</w:t>
      </w:r>
    </w:p>
    <w:p w14:paraId="3BC91817" w14:textId="77777777" w:rsidR="00FF5C00" w:rsidRPr="007620BD" w:rsidRDefault="00FF5C00" w:rsidP="00FF5C00">
      <w:pPr>
        <w:pStyle w:val="Standard"/>
        <w:jc w:val="both"/>
        <w:rPr>
          <w:rFonts w:asciiTheme="minorHAnsi" w:hAnsiTheme="minorHAnsi" w:cstheme="minorHAnsi"/>
        </w:rPr>
      </w:pPr>
    </w:p>
    <w:p w14:paraId="6D808357" w14:textId="670F6B58" w:rsidR="00FF5C00" w:rsidRDefault="00FF5C00" w:rsidP="00EA1A9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  <w:iCs/>
          <w:color w:val="000000"/>
        </w:rPr>
        <w:t xml:space="preserve">2. </w:t>
      </w:r>
      <w:r w:rsidRPr="007620BD">
        <w:rPr>
          <w:rFonts w:asciiTheme="minorHAnsi" w:hAnsiTheme="minorHAnsi" w:cstheme="minorHAnsi"/>
        </w:rPr>
        <w:t>Oświadcz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, że:</w:t>
      </w:r>
    </w:p>
    <w:p w14:paraId="1BFDFFD3" w14:textId="77777777" w:rsidR="00C4630D" w:rsidRPr="007620BD" w:rsidRDefault="00C4630D" w:rsidP="00EA1A9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63B993D" w14:textId="779D4A7E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bookmarkStart w:id="0" w:name="_Hlk89336378"/>
      <w:r w:rsidRPr="007620BD">
        <w:rPr>
          <w:rFonts w:asciiTheme="minorHAnsi" w:hAnsiTheme="minorHAnsi" w:cstheme="minorHAnsi"/>
        </w:rPr>
        <w:t>jeste</w:t>
      </w:r>
      <w:r w:rsidR="00864E50" w:rsidRPr="007620BD">
        <w:rPr>
          <w:rFonts w:asciiTheme="minorHAnsi" w:hAnsiTheme="minorHAnsi" w:cstheme="minorHAnsi"/>
        </w:rPr>
        <w:t>m/</w:t>
      </w:r>
      <w:r w:rsidRPr="007620BD">
        <w:rPr>
          <w:rFonts w:asciiTheme="minorHAnsi" w:hAnsiTheme="minorHAnsi" w:cstheme="minorHAnsi"/>
        </w:rPr>
        <w:t>śmy uprawnieni do występowania w obrocie prawnym, zgodnie z wymaganiami ustawowymi,</w:t>
      </w:r>
    </w:p>
    <w:p w14:paraId="6772A415" w14:textId="6E5461E9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posiad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 uprawnienia niezbędne do wykonania określonych prac lub czynności, jeżeli ustawy nakładają obowiązek posiadania takich uprawnień,</w:t>
      </w:r>
    </w:p>
    <w:p w14:paraId="340D9B43" w14:textId="5761E95D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posiad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 niezbędną wiedzę i doświadczenie, potencjał ekonomiczny</w:t>
      </w:r>
      <w:r w:rsidR="001E3DA8" w:rsidRPr="007620BD">
        <w:rPr>
          <w:rFonts w:asciiTheme="minorHAnsi" w:hAnsiTheme="minorHAnsi" w:cstheme="minorHAnsi"/>
        </w:rPr>
        <w:t xml:space="preserve">     </w:t>
      </w:r>
      <w:r w:rsidR="00A62E5B" w:rsidRPr="007620BD">
        <w:rPr>
          <w:rFonts w:asciiTheme="minorHAnsi" w:hAnsiTheme="minorHAnsi" w:cstheme="minorHAnsi"/>
        </w:rPr>
        <w:t xml:space="preserve">        </w:t>
      </w:r>
      <w:r w:rsidR="007620BD">
        <w:rPr>
          <w:rFonts w:asciiTheme="minorHAnsi" w:hAnsiTheme="minorHAnsi" w:cstheme="minorHAnsi"/>
        </w:rPr>
        <w:t xml:space="preserve">    </w:t>
      </w:r>
      <w:r w:rsidR="00A62E5B" w:rsidRPr="007620BD">
        <w:rPr>
          <w:rFonts w:asciiTheme="minorHAnsi" w:hAnsiTheme="minorHAnsi" w:cstheme="minorHAnsi"/>
        </w:rPr>
        <w:t xml:space="preserve">       </w:t>
      </w:r>
      <w:r w:rsidR="001E3DA8" w:rsidRPr="007620BD">
        <w:rPr>
          <w:rFonts w:asciiTheme="minorHAnsi" w:hAnsiTheme="minorHAnsi" w:cstheme="minorHAnsi"/>
        </w:rPr>
        <w:t xml:space="preserve">         </w:t>
      </w:r>
      <w:r w:rsidRPr="007620BD">
        <w:rPr>
          <w:rFonts w:asciiTheme="minorHAnsi" w:hAnsiTheme="minorHAnsi" w:cstheme="minorHAnsi"/>
        </w:rPr>
        <w:t xml:space="preserve"> i techniczny, a także pracowników zdolnych do wykonania niniejszego zamówienia,</w:t>
      </w:r>
    </w:p>
    <w:p w14:paraId="090A26D2" w14:textId="61148905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lastRenderedPageBreak/>
        <w:t>znajduj</w:t>
      </w:r>
      <w:r w:rsidR="00864E50" w:rsidRPr="007620BD">
        <w:rPr>
          <w:rFonts w:asciiTheme="minorHAnsi" w:hAnsiTheme="minorHAnsi" w:cstheme="minorHAnsi"/>
        </w:rPr>
        <w:t>ę/</w:t>
      </w:r>
      <w:r w:rsidRPr="007620BD">
        <w:rPr>
          <w:rFonts w:asciiTheme="minorHAnsi" w:hAnsiTheme="minorHAnsi" w:cstheme="minorHAnsi"/>
        </w:rPr>
        <w:t>my się w sytuacji ekonomicznej i finansowej zapewniającej wykonanie przedmiotowego zamówienia.</w:t>
      </w:r>
    </w:p>
    <w:bookmarkEnd w:id="0"/>
    <w:p w14:paraId="657FF2B8" w14:textId="30CA672C" w:rsidR="00FF5C00" w:rsidRPr="007620BD" w:rsidRDefault="00FF5C00" w:rsidP="00EA1A9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4. Oświadcz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, że cena podana w ofercie jest obowiązująca w całym okresie trwani</w:t>
      </w:r>
      <w:r w:rsidR="00864E50" w:rsidRPr="007620BD">
        <w:rPr>
          <w:rFonts w:asciiTheme="minorHAnsi" w:hAnsiTheme="minorHAnsi" w:cstheme="minorHAnsi"/>
        </w:rPr>
        <w:t>a</w:t>
      </w:r>
      <w:r w:rsidR="00312E0A" w:rsidRPr="007620BD">
        <w:rPr>
          <w:rFonts w:asciiTheme="minorHAnsi" w:hAnsiTheme="minorHAnsi" w:cstheme="minorHAnsi"/>
        </w:rPr>
        <w:t xml:space="preserve"> </w:t>
      </w:r>
      <w:r w:rsidR="00864E50" w:rsidRPr="007620BD">
        <w:rPr>
          <w:rFonts w:asciiTheme="minorHAnsi" w:hAnsiTheme="minorHAnsi" w:cstheme="minorHAnsi"/>
        </w:rPr>
        <w:t>umowy</w:t>
      </w:r>
      <w:r w:rsidR="00312E0A" w:rsidRPr="007620BD">
        <w:rPr>
          <w:rFonts w:asciiTheme="minorHAnsi" w:hAnsiTheme="minorHAnsi" w:cstheme="minorHAnsi"/>
        </w:rPr>
        <w:t xml:space="preserve"> </w:t>
      </w:r>
      <w:r w:rsidRPr="007620BD">
        <w:rPr>
          <w:rFonts w:asciiTheme="minorHAnsi" w:hAnsiTheme="minorHAnsi" w:cstheme="minorHAnsi"/>
        </w:rPr>
        <w:t>i zawiera wszystkie koszty i składniki związane z wykonaniem zamówienia jakie ponosi zamawiający.</w:t>
      </w:r>
    </w:p>
    <w:p w14:paraId="788F7207" w14:textId="77777777" w:rsidR="00FF5C00" w:rsidRPr="007620BD" w:rsidRDefault="00FF5C00" w:rsidP="00EA1A95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iCs/>
          <w:color w:val="000000"/>
        </w:rPr>
      </w:pPr>
      <w:r w:rsidRPr="007620BD">
        <w:rPr>
          <w:rFonts w:asciiTheme="minorHAnsi" w:hAnsiTheme="minorHAnsi" w:cstheme="minorHAnsi"/>
          <w:iCs/>
          <w:color w:val="000000"/>
        </w:rPr>
        <w:t>5. Załącznikami do niniejszej oferty są:</w:t>
      </w:r>
    </w:p>
    <w:p w14:paraId="32167A0B" w14:textId="77777777" w:rsidR="00FF5C00" w:rsidRPr="007620BD" w:rsidRDefault="00FF5C00" w:rsidP="00EA1A95">
      <w:pPr>
        <w:pStyle w:val="Standard"/>
        <w:spacing w:line="276" w:lineRule="auto"/>
        <w:ind w:left="360" w:hanging="76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a) .................................................................................................</w:t>
      </w: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</w:r>
    </w:p>
    <w:p w14:paraId="2354C972" w14:textId="77777777" w:rsidR="00FF5C00" w:rsidRPr="007620BD" w:rsidRDefault="00FF5C00" w:rsidP="00EA1A95">
      <w:pPr>
        <w:pStyle w:val="Standard"/>
        <w:spacing w:line="276" w:lineRule="auto"/>
        <w:ind w:left="360" w:hanging="76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b) ................................................................................................</w:t>
      </w:r>
    </w:p>
    <w:p w14:paraId="68627F14" w14:textId="77777777" w:rsidR="00FF5C00" w:rsidRPr="007620BD" w:rsidRDefault="00FF5C00" w:rsidP="00EA1A9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6C30C2A7" w14:textId="77777777" w:rsidR="00FF5C00" w:rsidRPr="007620BD" w:rsidRDefault="00FF5C00" w:rsidP="00EA1A9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24DCA61C" w14:textId="77777777" w:rsidR="0064087F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  <w:t xml:space="preserve">        </w:t>
      </w:r>
      <w:r w:rsidR="0064087F" w:rsidRPr="007620BD">
        <w:rPr>
          <w:rFonts w:asciiTheme="minorHAnsi" w:hAnsiTheme="minorHAnsi" w:cstheme="minorHAnsi"/>
        </w:rPr>
        <w:t xml:space="preserve">                    </w:t>
      </w:r>
    </w:p>
    <w:p w14:paraId="29B917ED" w14:textId="77777777" w:rsidR="0064087F" w:rsidRPr="007620BD" w:rsidRDefault="0064087F" w:rsidP="00FF5C00">
      <w:pPr>
        <w:pStyle w:val="Standard"/>
        <w:rPr>
          <w:rFonts w:asciiTheme="minorHAnsi" w:hAnsiTheme="minorHAnsi" w:cstheme="minorHAnsi"/>
        </w:rPr>
      </w:pPr>
    </w:p>
    <w:p w14:paraId="3A9C83D6" w14:textId="77777777" w:rsidR="0064087F" w:rsidRPr="007620BD" w:rsidRDefault="0064087F" w:rsidP="00FF5C00">
      <w:pPr>
        <w:pStyle w:val="Standard"/>
        <w:rPr>
          <w:rFonts w:asciiTheme="minorHAnsi" w:hAnsiTheme="minorHAnsi" w:cstheme="minorHAnsi"/>
        </w:rPr>
      </w:pPr>
    </w:p>
    <w:p w14:paraId="70D4239F" w14:textId="77777777" w:rsidR="0064087F" w:rsidRPr="007620BD" w:rsidRDefault="0064087F" w:rsidP="00FF5C00">
      <w:pPr>
        <w:pStyle w:val="Standard"/>
        <w:rPr>
          <w:rFonts w:asciiTheme="minorHAnsi" w:hAnsiTheme="minorHAnsi" w:cstheme="minorHAnsi"/>
        </w:rPr>
      </w:pPr>
    </w:p>
    <w:p w14:paraId="25A864ED" w14:textId="29120531" w:rsidR="00FF5C00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    </w:t>
      </w:r>
      <w:r w:rsidR="0064087F" w:rsidRPr="007620BD">
        <w:rPr>
          <w:rFonts w:asciiTheme="minorHAnsi" w:hAnsiTheme="minorHAnsi" w:cstheme="minorHAnsi"/>
        </w:rPr>
        <w:t xml:space="preserve">                                                               </w:t>
      </w:r>
      <w:r w:rsidRPr="007620BD">
        <w:rPr>
          <w:rFonts w:asciiTheme="minorHAnsi" w:hAnsiTheme="minorHAnsi" w:cstheme="minorHAnsi"/>
        </w:rPr>
        <w:t xml:space="preserve"> _________________________________</w:t>
      </w:r>
    </w:p>
    <w:p w14:paraId="5F5AD0AC" w14:textId="60D7EE03" w:rsidR="0003507E" w:rsidRPr="007620BD" w:rsidRDefault="00FF5C00" w:rsidP="0064087F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  <w:i/>
          <w:iCs/>
        </w:rPr>
        <w:t xml:space="preserve">               data</w:t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  <w:t>podpis wykonawcy</w:t>
      </w:r>
    </w:p>
    <w:sectPr w:rsidR="0003507E" w:rsidRPr="007620BD" w:rsidSect="002F2B02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03DE" w14:textId="77777777" w:rsidR="00847D2B" w:rsidRDefault="00847D2B">
      <w:pPr>
        <w:spacing w:after="0" w:line="240" w:lineRule="auto"/>
      </w:pPr>
      <w:r>
        <w:separator/>
      </w:r>
    </w:p>
  </w:endnote>
  <w:endnote w:type="continuationSeparator" w:id="0">
    <w:p w14:paraId="162EFEB6" w14:textId="77777777" w:rsidR="00847D2B" w:rsidRDefault="0084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484920"/>
      <w:docPartObj>
        <w:docPartGallery w:val="Page Numbers (Bottom of Page)"/>
        <w:docPartUnique/>
      </w:docPartObj>
    </w:sdtPr>
    <w:sdtEndPr/>
    <w:sdtContent>
      <w:p w14:paraId="25685A4D" w14:textId="77777777" w:rsidR="000D6120" w:rsidRDefault="000D61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DD">
          <w:rPr>
            <w:noProof/>
          </w:rPr>
          <w:t>3</w:t>
        </w:r>
        <w:r>
          <w:fldChar w:fldCharType="end"/>
        </w:r>
      </w:p>
    </w:sdtContent>
  </w:sdt>
  <w:p w14:paraId="2F5CFC90" w14:textId="77777777" w:rsidR="000D6120" w:rsidRDefault="000D6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8820" w14:textId="77777777" w:rsidR="00847D2B" w:rsidRDefault="00847D2B">
      <w:pPr>
        <w:spacing w:after="0" w:line="240" w:lineRule="auto"/>
      </w:pPr>
      <w:r>
        <w:separator/>
      </w:r>
    </w:p>
  </w:footnote>
  <w:footnote w:type="continuationSeparator" w:id="0">
    <w:p w14:paraId="440B2C0F" w14:textId="77777777" w:rsidR="00847D2B" w:rsidRDefault="0084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1B33F10"/>
    <w:multiLevelType w:val="hybridMultilevel"/>
    <w:tmpl w:val="FE5C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91915">
    <w:abstractNumId w:val="1"/>
  </w:num>
  <w:num w:numId="2" w16cid:durableId="5609922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3614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806887">
    <w:abstractNumId w:val="0"/>
  </w:num>
  <w:num w:numId="5" w16cid:durableId="93015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7E"/>
    <w:rsid w:val="00000976"/>
    <w:rsid w:val="0003507E"/>
    <w:rsid w:val="000419DD"/>
    <w:rsid w:val="000545CD"/>
    <w:rsid w:val="00072EF6"/>
    <w:rsid w:val="00075A43"/>
    <w:rsid w:val="00083E1D"/>
    <w:rsid w:val="000A692C"/>
    <w:rsid w:val="000C1671"/>
    <w:rsid w:val="000C4631"/>
    <w:rsid w:val="000D6120"/>
    <w:rsid w:val="00111EFD"/>
    <w:rsid w:val="00132FBF"/>
    <w:rsid w:val="001363B4"/>
    <w:rsid w:val="001371D6"/>
    <w:rsid w:val="001464CA"/>
    <w:rsid w:val="00166890"/>
    <w:rsid w:val="00167263"/>
    <w:rsid w:val="001A258A"/>
    <w:rsid w:val="001A38BC"/>
    <w:rsid w:val="001B616A"/>
    <w:rsid w:val="001C1C0A"/>
    <w:rsid w:val="001C25DD"/>
    <w:rsid w:val="001E3DA8"/>
    <w:rsid w:val="001F64A6"/>
    <w:rsid w:val="00222964"/>
    <w:rsid w:val="00227FA9"/>
    <w:rsid w:val="002630AB"/>
    <w:rsid w:val="00285E7E"/>
    <w:rsid w:val="002A13EA"/>
    <w:rsid w:val="002A54EE"/>
    <w:rsid w:val="002C778B"/>
    <w:rsid w:val="002F2B02"/>
    <w:rsid w:val="002F3C27"/>
    <w:rsid w:val="00312E0A"/>
    <w:rsid w:val="00322A32"/>
    <w:rsid w:val="00331F7F"/>
    <w:rsid w:val="00340DD8"/>
    <w:rsid w:val="003544FE"/>
    <w:rsid w:val="003B2ACC"/>
    <w:rsid w:val="003B4954"/>
    <w:rsid w:val="00401636"/>
    <w:rsid w:val="00420ADE"/>
    <w:rsid w:val="00444D90"/>
    <w:rsid w:val="00461EBC"/>
    <w:rsid w:val="0049769D"/>
    <w:rsid w:val="00497CCD"/>
    <w:rsid w:val="004A6DB5"/>
    <w:rsid w:val="004A72C2"/>
    <w:rsid w:val="004C2A29"/>
    <w:rsid w:val="004C4462"/>
    <w:rsid w:val="004C6A43"/>
    <w:rsid w:val="004F09D3"/>
    <w:rsid w:val="00531179"/>
    <w:rsid w:val="0054368B"/>
    <w:rsid w:val="005531AE"/>
    <w:rsid w:val="00565DD4"/>
    <w:rsid w:val="005D62A0"/>
    <w:rsid w:val="005F286D"/>
    <w:rsid w:val="005F37C3"/>
    <w:rsid w:val="005F7336"/>
    <w:rsid w:val="006114CA"/>
    <w:rsid w:val="006236AB"/>
    <w:rsid w:val="0064087F"/>
    <w:rsid w:val="00644D09"/>
    <w:rsid w:val="00663771"/>
    <w:rsid w:val="0068171D"/>
    <w:rsid w:val="0069072F"/>
    <w:rsid w:val="006C2494"/>
    <w:rsid w:val="006C24DF"/>
    <w:rsid w:val="006D6CAC"/>
    <w:rsid w:val="006E00A2"/>
    <w:rsid w:val="006F71FB"/>
    <w:rsid w:val="00717B07"/>
    <w:rsid w:val="00721563"/>
    <w:rsid w:val="00736327"/>
    <w:rsid w:val="00742FFB"/>
    <w:rsid w:val="00746B2C"/>
    <w:rsid w:val="00752D2A"/>
    <w:rsid w:val="007620BD"/>
    <w:rsid w:val="00784E41"/>
    <w:rsid w:val="00793BEB"/>
    <w:rsid w:val="007A3291"/>
    <w:rsid w:val="007B0E4B"/>
    <w:rsid w:val="007C1326"/>
    <w:rsid w:val="007C4324"/>
    <w:rsid w:val="007E77C4"/>
    <w:rsid w:val="007E7D2D"/>
    <w:rsid w:val="008016CB"/>
    <w:rsid w:val="008047B5"/>
    <w:rsid w:val="00822FFD"/>
    <w:rsid w:val="00823D18"/>
    <w:rsid w:val="008454A1"/>
    <w:rsid w:val="00847D2B"/>
    <w:rsid w:val="00850DE8"/>
    <w:rsid w:val="00864E50"/>
    <w:rsid w:val="008706D9"/>
    <w:rsid w:val="008A038F"/>
    <w:rsid w:val="008B0826"/>
    <w:rsid w:val="008B35D8"/>
    <w:rsid w:val="008E0010"/>
    <w:rsid w:val="008E3C04"/>
    <w:rsid w:val="008F19ED"/>
    <w:rsid w:val="008F5372"/>
    <w:rsid w:val="00901757"/>
    <w:rsid w:val="00907721"/>
    <w:rsid w:val="00933A73"/>
    <w:rsid w:val="00946498"/>
    <w:rsid w:val="0095480D"/>
    <w:rsid w:val="00974724"/>
    <w:rsid w:val="009A2BA9"/>
    <w:rsid w:val="009B0E0E"/>
    <w:rsid w:val="009E38C5"/>
    <w:rsid w:val="00A374F8"/>
    <w:rsid w:val="00A56B2B"/>
    <w:rsid w:val="00A62E5B"/>
    <w:rsid w:val="00A700B7"/>
    <w:rsid w:val="00AA5383"/>
    <w:rsid w:val="00AA71E6"/>
    <w:rsid w:val="00AB6F4C"/>
    <w:rsid w:val="00AD375C"/>
    <w:rsid w:val="00B01546"/>
    <w:rsid w:val="00B11B21"/>
    <w:rsid w:val="00B207AB"/>
    <w:rsid w:val="00B34160"/>
    <w:rsid w:val="00B47F49"/>
    <w:rsid w:val="00B51071"/>
    <w:rsid w:val="00B56684"/>
    <w:rsid w:val="00B97A0B"/>
    <w:rsid w:val="00BA5616"/>
    <w:rsid w:val="00BC12A9"/>
    <w:rsid w:val="00BC26D5"/>
    <w:rsid w:val="00BE257A"/>
    <w:rsid w:val="00C20E5A"/>
    <w:rsid w:val="00C44C25"/>
    <w:rsid w:val="00C4630D"/>
    <w:rsid w:val="00C651EF"/>
    <w:rsid w:val="00CB498E"/>
    <w:rsid w:val="00CC7809"/>
    <w:rsid w:val="00CF5A26"/>
    <w:rsid w:val="00D123AF"/>
    <w:rsid w:val="00D4039C"/>
    <w:rsid w:val="00D43133"/>
    <w:rsid w:val="00D43551"/>
    <w:rsid w:val="00D46214"/>
    <w:rsid w:val="00D806C0"/>
    <w:rsid w:val="00D837F4"/>
    <w:rsid w:val="00D8667B"/>
    <w:rsid w:val="00D9114B"/>
    <w:rsid w:val="00DC0048"/>
    <w:rsid w:val="00DD28E1"/>
    <w:rsid w:val="00DE5840"/>
    <w:rsid w:val="00E1089F"/>
    <w:rsid w:val="00E11F56"/>
    <w:rsid w:val="00E161F3"/>
    <w:rsid w:val="00E16675"/>
    <w:rsid w:val="00E20BAC"/>
    <w:rsid w:val="00E33324"/>
    <w:rsid w:val="00E7082B"/>
    <w:rsid w:val="00E716C0"/>
    <w:rsid w:val="00E91385"/>
    <w:rsid w:val="00E97307"/>
    <w:rsid w:val="00E97F77"/>
    <w:rsid w:val="00EA1A95"/>
    <w:rsid w:val="00EB0342"/>
    <w:rsid w:val="00EB27EB"/>
    <w:rsid w:val="00F17EF0"/>
    <w:rsid w:val="00F32C84"/>
    <w:rsid w:val="00F5300C"/>
    <w:rsid w:val="00F5595C"/>
    <w:rsid w:val="00F72C69"/>
    <w:rsid w:val="00FA6A22"/>
    <w:rsid w:val="00FD65B2"/>
    <w:rsid w:val="00FE1BD1"/>
    <w:rsid w:val="00FF5C00"/>
    <w:rsid w:val="00FF626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1BEA"/>
  <w15:chartTrackingRefBased/>
  <w15:docId w15:val="{2D91D56C-6E5F-4C85-8ACD-AAC122D4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C00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5C0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FF5C00"/>
  </w:style>
  <w:style w:type="paragraph" w:styleId="Stopka">
    <w:name w:val="footer"/>
    <w:basedOn w:val="Normalny"/>
    <w:link w:val="StopkaZnak"/>
    <w:unhideWhenUsed/>
    <w:rsid w:val="00FF5C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5C00"/>
    <w:rPr>
      <w:rFonts w:ascii="Calibri" w:eastAsia="Calibri" w:hAnsi="Calibri" w:cs="Times New Roman"/>
      <w:color w:val="00000A"/>
    </w:rPr>
  </w:style>
  <w:style w:type="paragraph" w:customStyle="1" w:styleId="Tekstpodstawowywcity">
    <w:name w:val="Tekst podstawowy wci?ty"/>
    <w:basedOn w:val="Standard"/>
    <w:rsid w:val="00FF5C00"/>
    <w:pPr>
      <w:overflowPunct w:val="0"/>
      <w:autoSpaceDE w:val="0"/>
      <w:ind w:right="51"/>
      <w:jc w:val="both"/>
    </w:pPr>
    <w:rPr>
      <w:szCs w:val="20"/>
    </w:rPr>
  </w:style>
  <w:style w:type="numbering" w:customStyle="1" w:styleId="WW8Num13">
    <w:name w:val="WW8Num13"/>
    <w:rsid w:val="00FF5C00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0D6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75E6-14F1-496C-A224-738E3E86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Wiśniewski</dc:creator>
  <cp:keywords/>
  <dc:description/>
  <cp:lastModifiedBy>Witold Wiśniewski</cp:lastModifiedBy>
  <cp:revision>208</cp:revision>
  <cp:lastPrinted>2025-12-05T06:58:00Z</cp:lastPrinted>
  <dcterms:created xsi:type="dcterms:W3CDTF">2021-12-02T12:40:00Z</dcterms:created>
  <dcterms:modified xsi:type="dcterms:W3CDTF">2025-12-05T07:01:00Z</dcterms:modified>
</cp:coreProperties>
</file>